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</w:t>
      </w:r>
      <w:r w:rsidR="006C7982">
        <w:rPr>
          <w:b/>
          <w:sz w:val="28"/>
          <w:szCs w:val="28"/>
        </w:rPr>
        <w:t xml:space="preserve">арь первенств России в </w:t>
      </w:r>
      <w:r w:rsidR="005C5946">
        <w:rPr>
          <w:b/>
          <w:sz w:val="28"/>
          <w:szCs w:val="28"/>
        </w:rPr>
        <w:t>октябре</w:t>
      </w:r>
      <w:r w:rsidR="006C7982">
        <w:rPr>
          <w:b/>
          <w:sz w:val="28"/>
          <w:szCs w:val="28"/>
        </w:rPr>
        <w:t xml:space="preserve"> 2016</w:t>
      </w:r>
      <w:r>
        <w:rPr>
          <w:b/>
          <w:sz w:val="28"/>
          <w:szCs w:val="28"/>
        </w:rPr>
        <w:t xml:space="preserve"> года среди юношей</w:t>
      </w:r>
    </w:p>
    <w:p w:rsidR="006D714F" w:rsidRDefault="006D714F" w:rsidP="006D714F">
      <w:pPr>
        <w:pStyle w:val="a3"/>
        <w:spacing w:before="0" w:beforeAutospacing="0" w:after="0" w:afterAutospacing="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молодежи по олимпийским и неолимпийским видам спорта.</w:t>
      </w:r>
    </w:p>
    <w:p w:rsidR="00C2396D" w:rsidRDefault="00C2396D" w:rsidP="006D714F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F33C0D" w:rsidRPr="00DB4351" w:rsidRDefault="000E476A" w:rsidP="00F33C0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C2396D">
        <w:rPr>
          <w:b/>
          <w:sz w:val="28"/>
          <w:szCs w:val="28"/>
        </w:rPr>
        <w:t>виамодельный спорт</w:t>
      </w:r>
      <w:r w:rsidR="005C594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9F033D" w:rsidRDefault="005C5946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8-10 октября</w:t>
      </w:r>
      <w:r w:rsidR="006C7982">
        <w:rPr>
          <w:sz w:val="28"/>
          <w:szCs w:val="28"/>
        </w:rPr>
        <w:t xml:space="preserve">. Юноши, девушки до 19 лет. Класс </w:t>
      </w:r>
      <w:r w:rsidR="006C7982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-1Е. Москва</w:t>
      </w:r>
      <w:r w:rsidR="006C7982">
        <w:rPr>
          <w:sz w:val="28"/>
          <w:szCs w:val="28"/>
        </w:rPr>
        <w:t>.</w:t>
      </w:r>
    </w:p>
    <w:p w:rsidR="007358FD" w:rsidRDefault="007358FD" w:rsidP="006D714F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F33C0D" w:rsidRPr="007358FD" w:rsidRDefault="005C594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втомобильный спорт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6C798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C5946">
        <w:rPr>
          <w:sz w:val="28"/>
          <w:szCs w:val="28"/>
        </w:rPr>
        <w:t>7-29</w:t>
      </w:r>
      <w:r>
        <w:rPr>
          <w:sz w:val="28"/>
          <w:szCs w:val="28"/>
        </w:rPr>
        <w:t xml:space="preserve"> </w:t>
      </w:r>
      <w:r w:rsidR="005C5946">
        <w:rPr>
          <w:sz w:val="28"/>
          <w:szCs w:val="28"/>
        </w:rPr>
        <w:t>октября</w:t>
      </w:r>
      <w:r>
        <w:rPr>
          <w:sz w:val="28"/>
          <w:szCs w:val="28"/>
        </w:rPr>
        <w:t>. Юн</w:t>
      </w:r>
      <w:r w:rsidR="005C5946">
        <w:rPr>
          <w:sz w:val="28"/>
          <w:szCs w:val="28"/>
        </w:rPr>
        <w:t>оши, девушки</w:t>
      </w:r>
      <w:r>
        <w:rPr>
          <w:sz w:val="28"/>
          <w:szCs w:val="28"/>
        </w:rPr>
        <w:t xml:space="preserve"> </w:t>
      </w:r>
      <w:r w:rsidR="005C5946">
        <w:rPr>
          <w:sz w:val="28"/>
          <w:szCs w:val="28"/>
        </w:rPr>
        <w:t xml:space="preserve">12-17 </w:t>
      </w:r>
      <w:r>
        <w:rPr>
          <w:sz w:val="28"/>
          <w:szCs w:val="28"/>
        </w:rPr>
        <w:t xml:space="preserve">лет. </w:t>
      </w:r>
      <w:proofErr w:type="spellStart"/>
      <w:r w:rsidR="005C5946">
        <w:rPr>
          <w:sz w:val="28"/>
          <w:szCs w:val="28"/>
        </w:rPr>
        <w:t>Автомногоборье</w:t>
      </w:r>
      <w:proofErr w:type="spellEnd"/>
      <w:r w:rsidR="005C5946">
        <w:rPr>
          <w:sz w:val="28"/>
          <w:szCs w:val="28"/>
        </w:rPr>
        <w:t>. Санкт-Петербург</w:t>
      </w:r>
      <w:r>
        <w:rPr>
          <w:sz w:val="28"/>
          <w:szCs w:val="28"/>
        </w:rPr>
        <w:t>.</w:t>
      </w:r>
    </w:p>
    <w:p w:rsidR="006C7982" w:rsidRPr="00335478" w:rsidRDefault="006C7982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6C7982" w:rsidRPr="00335478" w:rsidRDefault="005C594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бслей (скелетон)</w:t>
      </w:r>
      <w:r w:rsidR="006C7982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C7982" w:rsidRDefault="005C59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4-30 октября</w:t>
      </w:r>
      <w:r w:rsidR="006C7982">
        <w:rPr>
          <w:sz w:val="28"/>
          <w:szCs w:val="28"/>
        </w:rPr>
        <w:t>. Юниоры</w:t>
      </w:r>
      <w:r>
        <w:rPr>
          <w:sz w:val="28"/>
          <w:szCs w:val="28"/>
        </w:rPr>
        <w:t>, юниорки до 27</w:t>
      </w:r>
      <w:r w:rsidR="006C7982">
        <w:rPr>
          <w:sz w:val="28"/>
          <w:szCs w:val="28"/>
        </w:rPr>
        <w:t xml:space="preserve"> лет. </w:t>
      </w:r>
      <w:r>
        <w:rPr>
          <w:sz w:val="28"/>
          <w:szCs w:val="28"/>
        </w:rPr>
        <w:t>Сочи, Краснодарский край</w:t>
      </w:r>
      <w:r w:rsidR="006C7982">
        <w:rPr>
          <w:sz w:val="28"/>
          <w:szCs w:val="28"/>
        </w:rPr>
        <w:t>.</w:t>
      </w:r>
    </w:p>
    <w:p w:rsidR="008C176D" w:rsidRDefault="008C176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5C594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Бодибилдинг</w:t>
      </w:r>
      <w:r w:rsidR="007358FD" w:rsidRPr="007358FD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7358FD" w:rsidRDefault="005C59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4</w:t>
      </w:r>
      <w:r w:rsidR="008C176D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C176D">
        <w:rPr>
          <w:sz w:val="28"/>
          <w:szCs w:val="28"/>
        </w:rPr>
        <w:t>. Юниоры, юниорки 1</w:t>
      </w:r>
      <w:r>
        <w:rPr>
          <w:sz w:val="28"/>
          <w:szCs w:val="28"/>
        </w:rPr>
        <w:t>9-23</w:t>
      </w:r>
      <w:r w:rsidR="008C176D">
        <w:rPr>
          <w:sz w:val="28"/>
          <w:szCs w:val="28"/>
        </w:rPr>
        <w:t xml:space="preserve"> </w:t>
      </w:r>
      <w:r w:rsidR="000E476A">
        <w:rPr>
          <w:sz w:val="28"/>
          <w:szCs w:val="28"/>
        </w:rPr>
        <w:t>года</w:t>
      </w:r>
      <w:r w:rsidR="008C176D">
        <w:rPr>
          <w:sz w:val="28"/>
          <w:szCs w:val="28"/>
        </w:rPr>
        <w:t xml:space="preserve">.  </w:t>
      </w:r>
      <w:r>
        <w:rPr>
          <w:sz w:val="28"/>
          <w:szCs w:val="28"/>
        </w:rPr>
        <w:t>Екатеринбург, Свердловская область</w:t>
      </w:r>
      <w:r w:rsidR="008C176D">
        <w:rPr>
          <w:sz w:val="28"/>
          <w:szCs w:val="28"/>
        </w:rPr>
        <w:t>.</w:t>
      </w:r>
    </w:p>
    <w:p w:rsidR="008C176D" w:rsidRDefault="008C176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624756" w:rsidRDefault="005C594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елоспорт-маунтинбайк</w:t>
      </w:r>
      <w:r w:rsidR="007358FD" w:rsidRPr="00624756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24756" w:rsidRDefault="005C594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1-23 октября</w:t>
      </w:r>
      <w:r w:rsidR="008C176D">
        <w:rPr>
          <w:sz w:val="28"/>
          <w:szCs w:val="28"/>
        </w:rPr>
        <w:t>. Юниоры</w:t>
      </w:r>
      <w:r>
        <w:rPr>
          <w:sz w:val="28"/>
          <w:szCs w:val="28"/>
        </w:rPr>
        <w:t>, юниорки</w:t>
      </w:r>
      <w:r w:rsidR="008C176D">
        <w:rPr>
          <w:sz w:val="28"/>
          <w:szCs w:val="28"/>
        </w:rPr>
        <w:t xml:space="preserve"> 17-18 лет. </w:t>
      </w:r>
      <w:r>
        <w:rPr>
          <w:sz w:val="28"/>
          <w:szCs w:val="28"/>
        </w:rPr>
        <w:t>Велокросс</w:t>
      </w:r>
      <w:r w:rsidR="008C176D">
        <w:rPr>
          <w:sz w:val="28"/>
          <w:szCs w:val="28"/>
        </w:rPr>
        <w:t xml:space="preserve">. </w:t>
      </w:r>
      <w:r>
        <w:rPr>
          <w:sz w:val="28"/>
          <w:szCs w:val="28"/>
        </w:rPr>
        <w:t>Ижевск, Удмуртская Республика</w:t>
      </w:r>
      <w:r w:rsidR="008C176D">
        <w:rPr>
          <w:sz w:val="28"/>
          <w:szCs w:val="28"/>
        </w:rPr>
        <w:t>.</w:t>
      </w:r>
    </w:p>
    <w:p w:rsidR="008C176D" w:rsidRDefault="00CE3DD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2</w:t>
      </w:r>
      <w:r w:rsidR="008C176D">
        <w:rPr>
          <w:sz w:val="28"/>
          <w:szCs w:val="28"/>
        </w:rPr>
        <w:t xml:space="preserve"> </w:t>
      </w:r>
      <w:r w:rsidR="005C5946">
        <w:rPr>
          <w:sz w:val="28"/>
          <w:szCs w:val="28"/>
        </w:rPr>
        <w:t>октября</w:t>
      </w:r>
      <w:r>
        <w:rPr>
          <w:sz w:val="28"/>
          <w:szCs w:val="28"/>
        </w:rPr>
        <w:t>. Юноши</w:t>
      </w:r>
      <w:r w:rsidR="008C176D">
        <w:rPr>
          <w:sz w:val="28"/>
          <w:szCs w:val="28"/>
        </w:rPr>
        <w:t xml:space="preserve">, </w:t>
      </w:r>
      <w:r>
        <w:rPr>
          <w:sz w:val="28"/>
          <w:szCs w:val="28"/>
        </w:rPr>
        <w:t>девушки 15-16</w:t>
      </w:r>
      <w:r w:rsidR="008C176D">
        <w:rPr>
          <w:sz w:val="28"/>
          <w:szCs w:val="28"/>
        </w:rPr>
        <w:t xml:space="preserve"> лет. </w:t>
      </w:r>
      <w:r>
        <w:rPr>
          <w:sz w:val="28"/>
          <w:szCs w:val="28"/>
        </w:rPr>
        <w:t>Велокросс</w:t>
      </w:r>
      <w:r w:rsidR="00335478">
        <w:rPr>
          <w:sz w:val="28"/>
          <w:szCs w:val="28"/>
        </w:rPr>
        <w:t>.</w:t>
      </w:r>
      <w:r>
        <w:rPr>
          <w:sz w:val="28"/>
          <w:szCs w:val="28"/>
        </w:rPr>
        <w:t xml:space="preserve"> Ижевск, Удмуртская Республика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624756" w:rsidRPr="00271541" w:rsidRDefault="00CE3DD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дное поло</w:t>
      </w:r>
      <w:r w:rsidR="00624756" w:rsidRPr="0027154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CE3DD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-10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Девушки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до 14</w:t>
      </w:r>
      <w:r w:rsidR="00335478">
        <w:rPr>
          <w:sz w:val="28"/>
          <w:szCs w:val="28"/>
        </w:rPr>
        <w:t xml:space="preserve"> лет. </w:t>
      </w:r>
      <w:r>
        <w:rPr>
          <w:sz w:val="28"/>
          <w:szCs w:val="28"/>
        </w:rPr>
        <w:t>Мини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Москва</w:t>
      </w:r>
      <w:r w:rsidR="00335478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271541" w:rsidRPr="0028724B" w:rsidRDefault="00CE3DD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иокусинкай</w:t>
      </w:r>
      <w:proofErr w:type="spellEnd"/>
      <w:r w:rsidR="00271541" w:rsidRPr="0028724B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71541" w:rsidRDefault="00CE3DD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6-10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35478">
        <w:rPr>
          <w:sz w:val="28"/>
          <w:szCs w:val="28"/>
        </w:rPr>
        <w:t>. Юниор</w:t>
      </w:r>
      <w:r>
        <w:rPr>
          <w:sz w:val="28"/>
          <w:szCs w:val="28"/>
        </w:rPr>
        <w:t>ы, юниорки, юноши, девушки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12-17</w:t>
      </w:r>
      <w:r w:rsidR="00335478">
        <w:rPr>
          <w:sz w:val="28"/>
          <w:szCs w:val="28"/>
        </w:rPr>
        <w:t xml:space="preserve"> лет. </w:t>
      </w:r>
      <w:proofErr w:type="spellStart"/>
      <w:r>
        <w:rPr>
          <w:sz w:val="28"/>
          <w:szCs w:val="28"/>
        </w:rPr>
        <w:t>Кёкусинкан</w:t>
      </w:r>
      <w:proofErr w:type="spellEnd"/>
      <w:r>
        <w:rPr>
          <w:sz w:val="28"/>
          <w:szCs w:val="28"/>
        </w:rPr>
        <w:t>.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Сочи, Краснодарский край</w:t>
      </w:r>
      <w:r w:rsidR="00335478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35478" w:rsidRPr="00335478" w:rsidRDefault="00CE3DDC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ауэрлифтинг</w:t>
      </w:r>
      <w:r w:rsidR="00335478" w:rsidRPr="00335478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35478" w:rsidRDefault="00CE3DDC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0E476A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-</w:t>
      </w:r>
      <w:r w:rsidR="000E476A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ноября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Юни</w:t>
      </w:r>
      <w:r w:rsidR="000E476A">
        <w:rPr>
          <w:sz w:val="28"/>
          <w:szCs w:val="28"/>
        </w:rPr>
        <w:t>оры</w:t>
      </w:r>
      <w:r>
        <w:rPr>
          <w:sz w:val="28"/>
          <w:szCs w:val="28"/>
        </w:rPr>
        <w:t>, юниорки, юноши, девушки 14-23</w:t>
      </w:r>
      <w:r w:rsidR="000E476A">
        <w:rPr>
          <w:sz w:val="28"/>
          <w:szCs w:val="28"/>
        </w:rPr>
        <w:t xml:space="preserve"> года</w:t>
      </w:r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Троеборье классическое</w:t>
      </w:r>
      <w:r w:rsidR="00335478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Выездное, Нижегородская область</w:t>
      </w:r>
      <w:r w:rsidR="00335478">
        <w:rPr>
          <w:sz w:val="28"/>
          <w:szCs w:val="28"/>
        </w:rPr>
        <w:t>.</w:t>
      </w:r>
    </w:p>
    <w:p w:rsidR="00170D08" w:rsidRDefault="00170D0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70D08" w:rsidRPr="0028724B" w:rsidRDefault="00471C2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ыжки на батуте</w:t>
      </w:r>
      <w:r w:rsidR="00170D08" w:rsidRPr="0028724B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170D08" w:rsidRDefault="00471C2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4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335478">
        <w:rPr>
          <w:sz w:val="28"/>
          <w:szCs w:val="28"/>
        </w:rPr>
        <w:t>. Юниоры, юниорки</w:t>
      </w:r>
      <w:r>
        <w:rPr>
          <w:sz w:val="28"/>
          <w:szCs w:val="28"/>
        </w:rPr>
        <w:t>, юноши, девушки</w:t>
      </w:r>
      <w:r w:rsidR="000E476A">
        <w:rPr>
          <w:sz w:val="28"/>
          <w:szCs w:val="28"/>
        </w:rPr>
        <w:t>, мальчики, девочки</w:t>
      </w:r>
      <w:r>
        <w:rPr>
          <w:sz w:val="28"/>
          <w:szCs w:val="28"/>
        </w:rPr>
        <w:t xml:space="preserve"> до 19</w:t>
      </w:r>
      <w:r w:rsidR="00335478">
        <w:rPr>
          <w:sz w:val="28"/>
          <w:szCs w:val="28"/>
        </w:rPr>
        <w:t xml:space="preserve"> лет. </w:t>
      </w:r>
      <w:r>
        <w:rPr>
          <w:sz w:val="28"/>
          <w:szCs w:val="28"/>
        </w:rPr>
        <w:t>Старый Оскол, Белгородская область</w:t>
      </w:r>
      <w:r w:rsidR="00335478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170D08" w:rsidRPr="0028724B" w:rsidRDefault="00471C2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гби</w:t>
      </w:r>
      <w:r w:rsidR="00170D08" w:rsidRPr="0028724B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28724B" w:rsidRDefault="00471C2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4-24</w:t>
      </w:r>
      <w:r w:rsidR="00335478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>. Юноши до 17</w:t>
      </w:r>
      <w:r w:rsidR="00335478">
        <w:rPr>
          <w:sz w:val="28"/>
          <w:szCs w:val="28"/>
        </w:rPr>
        <w:t xml:space="preserve"> лет. </w:t>
      </w:r>
      <w:r>
        <w:rPr>
          <w:sz w:val="28"/>
          <w:szCs w:val="28"/>
        </w:rPr>
        <w:t>Славянск-на-Кубани, Краснодарский край</w:t>
      </w:r>
      <w:r w:rsidR="00335478">
        <w:rPr>
          <w:sz w:val="28"/>
          <w:szCs w:val="28"/>
        </w:rPr>
        <w:t>.</w:t>
      </w:r>
    </w:p>
    <w:p w:rsidR="00335478" w:rsidRDefault="00335478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335478" w:rsidRPr="00873562" w:rsidRDefault="00471C2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амбо</w:t>
      </w:r>
      <w:r w:rsidR="00335478" w:rsidRPr="00873562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335478" w:rsidRDefault="00471C2F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-15 </w:t>
      </w:r>
      <w:r>
        <w:rPr>
          <w:sz w:val="28"/>
          <w:szCs w:val="28"/>
        </w:rPr>
        <w:t>октября</w:t>
      </w:r>
      <w:r w:rsidR="00335478">
        <w:rPr>
          <w:sz w:val="28"/>
          <w:szCs w:val="28"/>
        </w:rPr>
        <w:t>. Юниоры</w:t>
      </w:r>
      <w:r>
        <w:rPr>
          <w:sz w:val="28"/>
          <w:szCs w:val="28"/>
        </w:rPr>
        <w:t xml:space="preserve"> 19-20</w:t>
      </w:r>
      <w:r w:rsidR="000E476A">
        <w:rPr>
          <w:sz w:val="28"/>
          <w:szCs w:val="28"/>
        </w:rPr>
        <w:t xml:space="preserve"> лет</w:t>
      </w:r>
      <w:bookmarkStart w:id="0" w:name="_GoBack"/>
      <w:bookmarkEnd w:id="0"/>
      <w:r w:rsidR="00335478">
        <w:rPr>
          <w:sz w:val="28"/>
          <w:szCs w:val="28"/>
        </w:rPr>
        <w:t xml:space="preserve">. </w:t>
      </w:r>
      <w:r>
        <w:rPr>
          <w:sz w:val="28"/>
          <w:szCs w:val="28"/>
        </w:rPr>
        <w:t>Боевое. Кстово, Нижегородская область</w:t>
      </w:r>
      <w:r w:rsidR="00335478">
        <w:rPr>
          <w:sz w:val="28"/>
          <w:szCs w:val="28"/>
        </w:rPr>
        <w:t>.</w:t>
      </w:r>
    </w:p>
    <w:p w:rsidR="006D2E86" w:rsidRDefault="006D2E8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-31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>. Юноши, девушки 15-16 лет. Оренбург, Оренбургская область.</w:t>
      </w:r>
    </w:p>
    <w:p w:rsidR="00C55C3F" w:rsidRPr="00DB4351" w:rsidRDefault="00C55C3F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</w:p>
    <w:p w:rsidR="0041699F" w:rsidRDefault="006D2E8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глухих</w:t>
      </w:r>
      <w:r w:rsidR="008B799E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8B799E" w:rsidRDefault="006D2E8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20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 14-20</w:t>
      </w:r>
      <w:r w:rsidR="00873562">
        <w:rPr>
          <w:sz w:val="28"/>
          <w:szCs w:val="28"/>
        </w:rPr>
        <w:t xml:space="preserve"> лет. </w:t>
      </w:r>
      <w:r>
        <w:rPr>
          <w:sz w:val="28"/>
          <w:szCs w:val="28"/>
        </w:rPr>
        <w:t>Пулевая стрельба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Белгород, Белгородская область</w:t>
      </w:r>
      <w:r w:rsidR="00873562">
        <w:rPr>
          <w:sz w:val="28"/>
          <w:szCs w:val="28"/>
        </w:rPr>
        <w:t>.</w:t>
      </w:r>
    </w:p>
    <w:p w:rsidR="006D2E86" w:rsidRDefault="006D2E8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-5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>. Юноши, девушки до 19 лет. Лёгкая атлетика, кросс. Раменское, Московская область.</w:t>
      </w:r>
    </w:p>
    <w:p w:rsidR="00873562" w:rsidRDefault="008735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73562" w:rsidRPr="00873562" w:rsidRDefault="006D2E8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лиц с поражением ОДА</w:t>
      </w:r>
      <w:r w:rsidR="00873562" w:rsidRPr="00873562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6D2E86" w:rsidRDefault="006D2E8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1-16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515296">
        <w:rPr>
          <w:sz w:val="28"/>
          <w:szCs w:val="28"/>
        </w:rPr>
        <w:t xml:space="preserve">. </w:t>
      </w:r>
      <w:r>
        <w:rPr>
          <w:sz w:val="28"/>
          <w:szCs w:val="28"/>
        </w:rPr>
        <w:t>Юноши, девушки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873562">
        <w:rPr>
          <w:sz w:val="28"/>
          <w:szCs w:val="28"/>
        </w:rPr>
        <w:t xml:space="preserve">19 лет. </w:t>
      </w:r>
      <w:proofErr w:type="spellStart"/>
      <w:r>
        <w:rPr>
          <w:sz w:val="28"/>
          <w:szCs w:val="28"/>
        </w:rPr>
        <w:t>Дартс</w:t>
      </w:r>
      <w:proofErr w:type="spellEnd"/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Новочебоксарск, Чувашская Республика</w:t>
      </w:r>
    </w:p>
    <w:p w:rsidR="00873562" w:rsidRDefault="006D2E8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-23 </w:t>
      </w:r>
      <w:r>
        <w:rPr>
          <w:sz w:val="28"/>
          <w:szCs w:val="28"/>
        </w:rPr>
        <w:t>октября</w:t>
      </w:r>
      <w:r w:rsidR="00873562">
        <w:rPr>
          <w:sz w:val="28"/>
          <w:szCs w:val="28"/>
        </w:rPr>
        <w:t>.</w:t>
      </w:r>
      <w:r w:rsidR="00515296">
        <w:rPr>
          <w:sz w:val="28"/>
          <w:szCs w:val="28"/>
        </w:rPr>
        <w:t xml:space="preserve"> Юноши, девушки до 21 года. Настольный теннис. Чебоксары, Чувашская Республика.</w:t>
      </w:r>
    </w:p>
    <w:p w:rsidR="00873562" w:rsidRDefault="008735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73562" w:rsidRPr="00873562" w:rsidRDefault="00515296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 слепых</w:t>
      </w:r>
      <w:r w:rsidR="00873562" w:rsidRPr="00873562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873562" w:rsidRDefault="001A68D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5-21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>. Юниоры 19-21 год</w:t>
      </w:r>
      <w:r w:rsidR="0087356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утзал</w:t>
      </w:r>
      <w:proofErr w:type="spellEnd"/>
      <w:r>
        <w:rPr>
          <w:sz w:val="28"/>
          <w:szCs w:val="28"/>
        </w:rPr>
        <w:t xml:space="preserve"> 5х5 (В2, В3). Салават, Республика Башкортостан.</w:t>
      </w:r>
    </w:p>
    <w:p w:rsidR="00515296" w:rsidRDefault="00515296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41699F" w:rsidRPr="00DB4351" w:rsidRDefault="001A68D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ртивная борьба</w:t>
      </w:r>
      <w:r w:rsidR="0041699F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41699F" w:rsidRDefault="001A68D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9-22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Девушки до 16 лет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>Вольная борьба. Смоленск, Смоленская область.</w:t>
      </w:r>
    </w:p>
    <w:p w:rsidR="001A68DE" w:rsidRDefault="001A68D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4-27 </w:t>
      </w:r>
      <w:r>
        <w:rPr>
          <w:sz w:val="28"/>
          <w:szCs w:val="28"/>
        </w:rPr>
        <w:t>октября</w:t>
      </w:r>
      <w:r>
        <w:rPr>
          <w:sz w:val="28"/>
          <w:szCs w:val="28"/>
        </w:rPr>
        <w:t>. Юноши до 16 лет. Вольная борьба. Бердск, Новосибирская область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1A68D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ннис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DB4351" w:rsidRDefault="001A68D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3-10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73562">
        <w:rPr>
          <w:sz w:val="28"/>
          <w:szCs w:val="28"/>
        </w:rPr>
        <w:t xml:space="preserve">. Юниоры, юниорки </w:t>
      </w:r>
      <w:r>
        <w:rPr>
          <w:sz w:val="28"/>
          <w:szCs w:val="28"/>
        </w:rPr>
        <w:t>до 19</w:t>
      </w:r>
      <w:r w:rsidR="00873562">
        <w:rPr>
          <w:sz w:val="28"/>
          <w:szCs w:val="28"/>
        </w:rPr>
        <w:t xml:space="preserve"> лет.</w:t>
      </w:r>
      <w:r>
        <w:rPr>
          <w:sz w:val="28"/>
          <w:szCs w:val="28"/>
        </w:rPr>
        <w:t xml:space="preserve"> Командное.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Уфа, Республика Башкортостан</w:t>
      </w:r>
      <w:r w:rsidR="00873562">
        <w:rPr>
          <w:sz w:val="28"/>
          <w:szCs w:val="28"/>
        </w:rPr>
        <w:t>.</w:t>
      </w:r>
    </w:p>
    <w:p w:rsidR="00873562" w:rsidRDefault="00873562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873562" w:rsidRPr="00873562" w:rsidRDefault="001A68D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на траве</w:t>
      </w:r>
      <w:r w:rsidR="00873562" w:rsidRPr="00873562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873562" w:rsidRDefault="001A68D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20-28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73562">
        <w:rPr>
          <w:sz w:val="28"/>
          <w:szCs w:val="28"/>
        </w:rPr>
        <w:t>. Юниоры</w:t>
      </w:r>
      <w:r>
        <w:rPr>
          <w:sz w:val="28"/>
          <w:szCs w:val="28"/>
        </w:rPr>
        <w:t xml:space="preserve"> 19</w:t>
      </w:r>
      <w:r w:rsidR="00873562">
        <w:rPr>
          <w:sz w:val="28"/>
          <w:szCs w:val="28"/>
        </w:rPr>
        <w:t xml:space="preserve">-21 год. </w:t>
      </w:r>
      <w:r>
        <w:rPr>
          <w:sz w:val="28"/>
          <w:szCs w:val="28"/>
        </w:rPr>
        <w:t>с. Кулешовка, Ростовская область</w:t>
      </w:r>
      <w:r w:rsidR="00873562">
        <w:rPr>
          <w:sz w:val="28"/>
          <w:szCs w:val="28"/>
        </w:rPr>
        <w:t>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DB4351" w:rsidRPr="00DB4351" w:rsidRDefault="001A68DE" w:rsidP="007358FD">
      <w:pPr>
        <w:pStyle w:val="a3"/>
        <w:spacing w:before="0" w:beforeAutospacing="0" w:after="0" w:afterAutospacing="0" w:line="24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ккей с мячом</w:t>
      </w:r>
      <w:r w:rsidR="00DB4351" w:rsidRPr="00DB4351">
        <w:rPr>
          <w:b/>
          <w:sz w:val="28"/>
          <w:szCs w:val="28"/>
        </w:rPr>
        <w:t>.</w:t>
      </w:r>
      <w:r w:rsidR="00F33C0D">
        <w:rPr>
          <w:b/>
          <w:sz w:val="28"/>
          <w:szCs w:val="28"/>
        </w:rPr>
        <w:t xml:space="preserve"> </w:t>
      </w:r>
      <w:r w:rsidR="00F33C0D" w:rsidRPr="00DB4351">
        <w:rPr>
          <w:b/>
          <w:sz w:val="28"/>
          <w:szCs w:val="28"/>
        </w:rPr>
        <w:t>Первенство России.</w:t>
      </w:r>
    </w:p>
    <w:p w:rsidR="00DB4351" w:rsidRDefault="001A68DE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12-16</w:t>
      </w:r>
      <w:r w:rsidR="00873562">
        <w:rPr>
          <w:sz w:val="28"/>
          <w:szCs w:val="28"/>
        </w:rPr>
        <w:t xml:space="preserve"> </w:t>
      </w:r>
      <w:r>
        <w:rPr>
          <w:sz w:val="28"/>
          <w:szCs w:val="28"/>
        </w:rPr>
        <w:t>октября</w:t>
      </w:r>
      <w:r w:rsidR="0087356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Юноши 14-15 лет. Мини. </w:t>
      </w:r>
      <w:r w:rsidR="00F33C0D">
        <w:rPr>
          <w:sz w:val="28"/>
          <w:szCs w:val="28"/>
        </w:rPr>
        <w:t>Первоуральск, Свердловская область.</w:t>
      </w:r>
    </w:p>
    <w:p w:rsidR="00DB4351" w:rsidRDefault="00DB4351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p w:rsidR="007358FD" w:rsidRPr="007358FD" w:rsidRDefault="007358FD" w:rsidP="007358FD">
      <w:pPr>
        <w:pStyle w:val="a3"/>
        <w:spacing w:before="0" w:beforeAutospacing="0" w:after="0" w:afterAutospacing="0" w:line="240" w:lineRule="atLeast"/>
        <w:jc w:val="both"/>
        <w:rPr>
          <w:sz w:val="28"/>
          <w:szCs w:val="28"/>
        </w:rPr>
      </w:pPr>
    </w:p>
    <w:sectPr w:rsidR="007358FD" w:rsidRPr="007358FD" w:rsidSect="00C2396D"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4F"/>
    <w:rsid w:val="00015FD7"/>
    <w:rsid w:val="000E476A"/>
    <w:rsid w:val="00170D08"/>
    <w:rsid w:val="001A68DE"/>
    <w:rsid w:val="00271541"/>
    <w:rsid w:val="0028724B"/>
    <w:rsid w:val="002878C5"/>
    <w:rsid w:val="00335478"/>
    <w:rsid w:val="0041699F"/>
    <w:rsid w:val="00456A91"/>
    <w:rsid w:val="00471C2F"/>
    <w:rsid w:val="004C0467"/>
    <w:rsid w:val="00515296"/>
    <w:rsid w:val="005305FA"/>
    <w:rsid w:val="005905CD"/>
    <w:rsid w:val="005A47A6"/>
    <w:rsid w:val="005C34DA"/>
    <w:rsid w:val="005C5946"/>
    <w:rsid w:val="00624756"/>
    <w:rsid w:val="00636966"/>
    <w:rsid w:val="006B6505"/>
    <w:rsid w:val="006C7982"/>
    <w:rsid w:val="006D2E86"/>
    <w:rsid w:val="006D714F"/>
    <w:rsid w:val="006E765B"/>
    <w:rsid w:val="007358FD"/>
    <w:rsid w:val="00873562"/>
    <w:rsid w:val="008B799E"/>
    <w:rsid w:val="008C176D"/>
    <w:rsid w:val="0090479E"/>
    <w:rsid w:val="00904E0F"/>
    <w:rsid w:val="00912FF6"/>
    <w:rsid w:val="009F033D"/>
    <w:rsid w:val="00B63819"/>
    <w:rsid w:val="00B65BA1"/>
    <w:rsid w:val="00B8172F"/>
    <w:rsid w:val="00BB1773"/>
    <w:rsid w:val="00BD01E3"/>
    <w:rsid w:val="00C2396D"/>
    <w:rsid w:val="00C55C3F"/>
    <w:rsid w:val="00C60B31"/>
    <w:rsid w:val="00CA7AF9"/>
    <w:rsid w:val="00CE3DDC"/>
    <w:rsid w:val="00DB4351"/>
    <w:rsid w:val="00DE0B95"/>
    <w:rsid w:val="00DF0C69"/>
    <w:rsid w:val="00F3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0A1D"/>
  <w15:docId w15:val="{ECDA4F50-26F9-4BE2-A2B6-FE62A2AB7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36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7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BBE7A-5D41-4C74-B532-57BB6AD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bski</dc:creator>
  <cp:lastModifiedBy>ФЦПСР ФГБУ</cp:lastModifiedBy>
  <cp:revision>5</cp:revision>
  <dcterms:created xsi:type="dcterms:W3CDTF">2016-09-29T14:14:00Z</dcterms:created>
  <dcterms:modified xsi:type="dcterms:W3CDTF">2016-09-30T07:44:00Z</dcterms:modified>
</cp:coreProperties>
</file>